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D" w:rsidRPr="003C752D" w:rsidRDefault="00EA0104" w:rsidP="003C752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</w:t>
      </w:r>
      <w:r w:rsidR="00264205" w:rsidRPr="006316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а к </w:t>
      </w:r>
      <w:r w:rsidR="003C752D">
        <w:rPr>
          <w:rFonts w:ascii="Times New Roman" w:eastAsia="Times New Roman" w:hAnsi="Times New Roman"/>
          <w:b/>
          <w:sz w:val="24"/>
          <w:szCs w:val="24"/>
          <w:lang w:eastAsia="ru-RU"/>
        </w:rPr>
        <w:t>квартальному отчету</w:t>
      </w:r>
    </w:p>
    <w:p w:rsidR="003C752D" w:rsidRPr="003C752D" w:rsidRDefault="003C752D" w:rsidP="003C752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52D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муниципального задания</w:t>
      </w:r>
    </w:p>
    <w:p w:rsidR="003C752D" w:rsidRPr="003C752D" w:rsidRDefault="003C752D" w:rsidP="003C752D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52D">
        <w:rPr>
          <w:rFonts w:ascii="Times New Roman" w:eastAsia="Times New Roman" w:hAnsi="Times New Roman"/>
          <w:b/>
          <w:sz w:val="24"/>
          <w:szCs w:val="24"/>
          <w:lang w:eastAsia="ru-RU"/>
        </w:rPr>
        <w:t>за 1 квартал 2023 года</w:t>
      </w:r>
    </w:p>
    <w:p w:rsidR="00EE0B02" w:rsidRDefault="00511F62" w:rsidP="006A114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 (наименов</w:t>
      </w:r>
      <w:r w:rsidR="006A1142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, номер и дата норматив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вого акта):</w:t>
      </w:r>
    </w:p>
    <w:p w:rsidR="00EE0B02" w:rsidRPr="00EE0B02" w:rsidRDefault="00EE0B02" w:rsidP="00EE0B02">
      <w:pPr>
        <w:pStyle w:val="a4"/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B02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й кодекс Российской Федерации от 31.07.1998 № 145-ФЗ ст. 69.2 (в действующей редакци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.10.2003г. № 131-ФЗ «Об общих принципах организации местного самоуправления в РФ» (с изменениями и дополнениями)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12 г. № 273 - ФЗ «Об образовании в Российской Федерации»;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едеральный закон от 12.01.1996 № 7-ФЗ «О не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ммерческих организациях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 Свердловской области от 15.07.2013 г. № 78-ОЗ «Об образовании в Свердловской области»;</w:t>
      </w:r>
    </w:p>
    <w:p w:rsidR="00EE0B02" w:rsidRPr="00B57B64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Федеральный закон №568 ФЗ от 28 декабря 2022 «О внесении изменений в отдельные законодательные акты российской федерации и признании утратившей силу части 3 статьи 3 федерального закона "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</w:r>
      <w:proofErr w:type="gramEnd"/>
    </w:p>
    <w:p w:rsidR="00B57B64" w:rsidRPr="00B57B64" w:rsidRDefault="00B57B64" w:rsidP="00B57B64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B6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 № 189-ФЗ от 13.07.2020 «О государственном (муниципальном) социальном заказе на оказание государственных (муниципальных) услуг в социальной сфере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05.08.2013г. № 662 «Об осуществлении мониторинга системы образования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Правительства Свердловск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10.2017 № 719-ПП </w:t>
      </w:r>
      <w:hyperlink r:id="rId9" w:history="1">
        <w:r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«О порядке формирования, ведения и утверждения регионального перечня (классификатора) государственных (муниципальных) услуг и работ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от 31.12.2015 № 2882 «Об утверждении Стандартов качества оказания муниципальных услуг (работ), предоставляемых муниципальными учреждениями 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родского округа  и соответствующие услугам административные регламенты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02.08.2018 № 15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; с изменениями, внесенными Постановлениями Администрации РГО от 30.04.2019г. №723; от 26.12.2019г. № 2520; от 09.11.2022г. № 1922; от 09.01.2023г. №4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  Главного санитарного врача РФ от 28.09.2020 № 28 «Санитарно-эпидемиологические требования к организациям воспитания и обучения, отдыха и оздоровления детей и молодежи» СП 2.4.3648 – 20;</w:t>
      </w:r>
    </w:p>
    <w:p w:rsidR="00EE0B02" w:rsidRPr="009A4271" w:rsidRDefault="00EE0B02" w:rsidP="009A4271">
      <w:pPr>
        <w:pStyle w:val="a4"/>
        <w:numPr>
          <w:ilvl w:val="0"/>
          <w:numId w:val="3"/>
        </w:numPr>
        <w:tabs>
          <w:tab w:val="clear" w:pos="36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2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Федеральной службы по надзору в сфере образования и науки от 14.08.2020г. №831 «Об утверждении Требований к структуре официального сайта образовательной организации в   информационно-телекоммуникационной сети «Интернет» и формату представления  информации»;  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left" w:pos="284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финансов РФ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каз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правления образования Администрации РГО от 22.05.2019 № 126/01-07 «О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го округа и финансового обеспечения выполнения муниципального задания» (с учетом изменений от 11.01.2023 № 1/01-07);</w:t>
      </w:r>
    </w:p>
    <w:p w:rsidR="00EE0B02" w:rsidRDefault="00EE0B02" w:rsidP="00EE0B02">
      <w:pPr>
        <w:widowControl w:val="0"/>
        <w:numPr>
          <w:ilvl w:val="0"/>
          <w:numId w:val="3"/>
        </w:numPr>
        <w:tabs>
          <w:tab w:val="clear" w:pos="360"/>
          <w:tab w:val="num" w:pos="644"/>
        </w:tabs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11.10.2018 № 230/01-07 «Об утверждении Порядка осущест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муниципальных казенных, бюджетных автономных образовательных учреждений и учреждений, подведомственных Управлению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» (с учетом изменений от 09.03.2023 №63/01-07)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МБОУ ДО УПЦ от 23.12.2022г., утвержден приказом Управления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ж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  23.12.2022г. №485/01-07 «Об утверждении Устава МБОУ ДО УПЦ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БОУ ДО УПЦ от 09.01.2023 № 5/03-02 «Об осуществлении внутреннего финансов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муниципального задания»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Управления образования Администрации РГО от 14.12.2022 г. 471/01-07 «Об утверждении перечня муниципальных услуги работ, оказываемых образовательными учреждениями в 2022 году» (с учетом изменений от 06.03.2023 № 58/01-07)</w:t>
      </w:r>
    </w:p>
    <w:p w:rsidR="00EE0B02" w:rsidRDefault="00EE0B02" w:rsidP="00EE0B02">
      <w:pPr>
        <w:numPr>
          <w:ilvl w:val="0"/>
          <w:numId w:val="3"/>
        </w:numPr>
        <w:tabs>
          <w:tab w:val="clear" w:pos="360"/>
          <w:tab w:val="num" w:pos="64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БОУ ДО УПЦ от 15.09.2022г. «Об утверждении тарифов на оказание платных образовательных услуг на 2022-2023 учебный год»</w:t>
      </w:r>
    </w:p>
    <w:p w:rsidR="00511F62" w:rsidRDefault="00511F62" w:rsidP="00EE0B02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104" w:rsidRDefault="00EA0104" w:rsidP="00511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нормативных документов муниципальное задание  состоит из трех частей, каждая из которых представлена отдельными разделами, конкретизирующими условия оказания муниципальных услуг.</w:t>
      </w:r>
    </w:p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7230"/>
      </w:tblGrid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 Раз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б оказываемых муниципальных услугах»</w:t>
            </w: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1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E52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ая</w:t>
            </w: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A5F8C" w:rsidRPr="00AA5F8F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16084" w:rsidRPr="00AA5F8F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B16084"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иально-педагогическая</w:t>
            </w:r>
          </w:p>
          <w:p w:rsidR="00AD4374" w:rsidRPr="00AA5F8F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56B9" w:rsidRPr="00AA5F8F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A0104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в возрасте от 5 до 18 лет</w:t>
            </w: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041D" w:rsidRDefault="00F4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11FD" w:rsidRDefault="00B81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56B9" w:rsidRDefault="00CD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16084" w:rsidRDefault="00B16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и с ограниченными возможностями здоровья (ОВЗ)</w:t>
            </w: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4374" w:rsidRDefault="00AD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16F6" w:rsidRDefault="0063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EA010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AA5F8F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F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6E34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дения о выполняемых работах»</w:t>
            </w:r>
          </w:p>
        </w:tc>
      </w:tr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A01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е сведения о муниципальном задании»</w:t>
            </w:r>
          </w:p>
        </w:tc>
      </w:tr>
    </w:tbl>
    <w:p w:rsidR="00EA0104" w:rsidRDefault="00EA0104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72D5" w:rsidRDefault="00C572D5" w:rsidP="00EA0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765"/>
        <w:gridCol w:w="10731"/>
      </w:tblGrid>
      <w:tr w:rsidR="00EA0104" w:rsidTr="00EA0104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дел 1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дополнительных общеразвивающих программ» 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0995" w:rsidRPr="00B276C2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475F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B276C2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ализация дополнительных общеразвивающих программ (персонифицированное финансирование)»</w:t>
            </w:r>
          </w:p>
          <w:p w:rsidR="00BA5F8C" w:rsidRPr="00B276C2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педагогическая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72D5" w:rsidRDefault="00C572D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C752D" w:rsidRDefault="003C752D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5FC" w:rsidRPr="00B276C2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еализация дополнительных общеразвивающих программ»  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Pr="00EF1337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 5</w:t>
            </w:r>
            <w:r w:rsidR="00DD3DFF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="00DD3D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сло обучающихся»  указано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="00EE0995">
              <w:rPr>
                <w:rFonts w:ascii="Times New Roman" w:hAnsi="Times New Roman"/>
                <w:sz w:val="24"/>
                <w:szCs w:val="24"/>
              </w:rPr>
              <w:t>Занимательное</w:t>
            </w:r>
            <w:proofErr w:type="gramEnd"/>
            <w:r w:rsidR="00EE0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B16084">
              <w:rPr>
                <w:rFonts w:ascii="Times New Roman" w:hAnsi="Times New Roman"/>
                <w:sz w:val="24"/>
                <w:szCs w:val="24"/>
              </w:rPr>
              <w:t>157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чел. (10 групп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EE0995">
              <w:rPr>
                <w:rFonts w:ascii="Times New Roman" w:hAnsi="Times New Roman"/>
                <w:sz w:val="24"/>
                <w:szCs w:val="24"/>
              </w:rPr>
              <w:t>Электротехника и 3-</w:t>
            </w:r>
            <w:r w:rsidR="00EE099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E0995">
              <w:rPr>
                <w:rFonts w:ascii="Times New Roman" w:hAnsi="Times New Roman"/>
                <w:sz w:val="24"/>
                <w:szCs w:val="24"/>
              </w:rPr>
              <w:t xml:space="preserve"> моделирование» для инженерного класса -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(2 группы);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B16084">
              <w:rPr>
                <w:rFonts w:ascii="Times New Roman" w:hAnsi="Times New Roman"/>
                <w:b/>
                <w:i/>
                <w:sz w:val="24"/>
                <w:szCs w:val="24"/>
              </w:rPr>
              <w:t>ого образования  -           18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2.</w:t>
            </w:r>
          </w:p>
          <w:p w:rsidR="00EA0104" w:rsidRDefault="00EA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EE0995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</w:t>
            </w:r>
            <w:r w:rsidR="001B7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ципальном задании  указано </w:t>
            </w:r>
            <w:r w:rsidR="00B160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62,5</w:t>
            </w:r>
            <w:r w:rsidR="00EE09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C572D5" w:rsidRDefault="001B7F67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оличество обучающихся  х 17,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="00B16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,5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</w:t>
            </w:r>
            <w:r w:rsidR="00EE0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9 -  количество обучающихся  х 35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15 ч/часов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572D5" w:rsidRPr="00C572D5" w:rsidRDefault="00C572D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Pr="00EF1337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</w:t>
            </w:r>
            <w:r w:rsidR="00EF1337"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ых мероприятий» указано 5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475FC" w:rsidRDefault="00B475FC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995" w:rsidRDefault="00EE0995" w:rsidP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1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  <w:p w:rsidR="00534191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41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34191">
              <w:rPr>
                <w:rFonts w:ascii="Times New Roman" w:hAnsi="Times New Roman"/>
                <w:sz w:val="24"/>
                <w:szCs w:val="24"/>
                <w:lang w:val="en-US"/>
              </w:rPr>
              <w:t>Leg</w:t>
            </w:r>
            <w:proofErr w:type="gramEnd"/>
            <w:r w:rsidR="00534191" w:rsidRPr="00EF1337">
              <w:rPr>
                <w:rFonts w:ascii="Times New Roman" w:hAnsi="Times New Roman"/>
                <w:sz w:val="24"/>
                <w:szCs w:val="24"/>
              </w:rPr>
              <w:t>о-</w:t>
            </w:r>
            <w:r w:rsidR="00B475FC">
              <w:rPr>
                <w:rFonts w:ascii="Times New Roman" w:hAnsi="Times New Roman"/>
                <w:sz w:val="24"/>
                <w:szCs w:val="24"/>
              </w:rPr>
              <w:t>конструирование» - 27</w:t>
            </w:r>
            <w:r w:rsidR="00534191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Роб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3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proofErr w:type="spellEnd"/>
            <w:r w:rsidRPr="00534191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 w:rsidR="00B475FC">
              <w:rPr>
                <w:rFonts w:ascii="Times New Roman" w:hAnsi="Times New Roman"/>
                <w:sz w:val="24"/>
                <w:szCs w:val="24"/>
              </w:rPr>
              <w:t>» -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 (3 группы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новы робототехники» - 14 чел (1 группа);</w:t>
            </w:r>
          </w:p>
          <w:p w:rsidR="008E55BD" w:rsidRPr="00534191" w:rsidRDefault="00B475FC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бототехника»  - 24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лектротехника и 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E55BD">
              <w:rPr>
                <w:rFonts w:ascii="Times New Roman" w:hAnsi="Times New Roman"/>
                <w:sz w:val="24"/>
                <w:szCs w:val="24"/>
              </w:rPr>
              <w:t xml:space="preserve"> моделирование» - 12 чел. (1 групп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191" w:rsidRDefault="00534191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Техническое моделиров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 - 15 чел (1 группа)</w:t>
            </w:r>
          </w:p>
          <w:p w:rsidR="00EE0995" w:rsidRDefault="00EE0995" w:rsidP="00EE099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обучающихся по реализации программ дополнительного образования  -           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, общее количество групп – 1</w:t>
            </w:r>
            <w:r w:rsidR="00B475F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E0995" w:rsidRDefault="00EE0995" w:rsidP="00EE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995" w:rsidRDefault="00EE0995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4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E0995" w:rsidRDefault="00EE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2 ч/</w:t>
            </w:r>
            <w:r w:rsidR="00BA5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 w:rsidR="0053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Pr="00EF1337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авшими победителями и призерами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астниками)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ых, областных, региональных, всероссийских и международных мероприятий» указано 5% </w:t>
            </w:r>
          </w:p>
          <w:p w:rsidR="00B475FC" w:rsidRDefault="00B475F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Число обучающихся»  указано 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(3 группы), из них:</w:t>
            </w:r>
            <w:proofErr w:type="gramEnd"/>
          </w:p>
          <w:p w:rsidR="00BA5F8C" w:rsidRDefault="00BA5F8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арикмахерское искусство» – 15 чел. (1 группа);</w:t>
            </w:r>
          </w:p>
          <w:p w:rsidR="00BA5F8C" w:rsidRDefault="00B475FC" w:rsidP="00BA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онструирование и дизайн одежды» - 24</w:t>
            </w:r>
            <w:r w:rsidR="00BA5F8C">
              <w:rPr>
                <w:rFonts w:ascii="Times New Roman" w:hAnsi="Times New Roman"/>
                <w:sz w:val="24"/>
                <w:szCs w:val="24"/>
              </w:rPr>
              <w:t xml:space="preserve"> чел (2 группы);</w:t>
            </w:r>
          </w:p>
          <w:p w:rsidR="00BA5F8C" w:rsidRPr="00AD4374" w:rsidRDefault="00BA5F8C" w:rsidP="00AD437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ого образования  -            40 человек, общее количество групп – 3.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A5F8C" w:rsidRDefault="00BA5F8C" w:rsidP="00BA5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</w:t>
            </w:r>
            <w:r w:rsidR="00B475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AD4374" w:rsidRDefault="00BA5F8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108 учебных часов по дополнительным общеразвивающим  программам=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  <w:r w:rsidR="001C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/часов)</w:t>
            </w:r>
          </w:p>
          <w:p w:rsidR="003C752D" w:rsidRPr="00AD4374" w:rsidRDefault="003C752D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Pr="00EF1337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аблица 3.1. «Показатели, характеризующие качество муниципальной услуги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</w:t>
            </w:r>
            <w:r w:rsidRPr="00EF1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я детей 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шими победителями и призерами (участниками) </w:t>
            </w:r>
            <w:r w:rsidRP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, областных, региональных, всероссийских и международных мероприятий» указано 5 %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льтатов анкетирования не менее 40% родителей (законных представителей) обучающихся, получающих данную услугу;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Число обучающихся»  указано 6 обучающихся (1 группа), из них:</w:t>
            </w:r>
            <w:proofErr w:type="gramEnd"/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детей-инва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лидов и детей с ОВЗ – 6 чел. 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FD154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5550" w:rsidRDefault="00135550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550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по реализации программ дополнительн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го образования  - </w:t>
            </w:r>
          </w:p>
          <w:p w:rsidR="00B475FC" w:rsidRDefault="00B475FC" w:rsidP="00B475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ело</w:t>
            </w:r>
            <w:r w:rsidR="00135550">
              <w:rPr>
                <w:rFonts w:ascii="Times New Roman" w:hAnsi="Times New Roman"/>
                <w:b/>
                <w:i/>
                <w:sz w:val="24"/>
                <w:szCs w:val="24"/>
              </w:rPr>
              <w:t>век, общее количество групп –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475FC" w:rsidRDefault="00B475FC" w:rsidP="00B4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 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учения в Муниципальном задании  указано 3762,5 ч/часов</w:t>
            </w:r>
          </w:p>
          <w:p w:rsidR="00B475FC" w:rsidRDefault="00B475FC" w:rsidP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количество обучающихся  х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часов по дополнительным общеразвивающим  программам = </w:t>
            </w:r>
            <w:r w:rsidR="00135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часов)</w:t>
            </w:r>
          </w:p>
          <w:p w:rsidR="00B475FC" w:rsidRDefault="00B47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6A0" w:rsidRDefault="00727E45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обучающихся в МБОУ ДО УПЦ по реализации дополнительных общеобразователь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х общеразвивающих программ 365 чел. (26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), 22</w:t>
            </w:r>
            <w:r w:rsidR="001355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8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5 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.</w:t>
            </w:r>
          </w:p>
          <w:p w:rsidR="00135550" w:rsidRPr="00135550" w:rsidRDefault="00135550" w:rsidP="00135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104" w:rsidTr="00784210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B2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r w:rsidR="00EA0104"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дел 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04" w:rsidRPr="00B276C2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Реализация образовательных программ профессионального обучения»  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блица 3.1. «Показатели, характеризующие качество муниципальной услуги»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роке «Доля родителей (законных представителей), удовлетворённых условиями и (или) качеством предоставляемой услуги» указано 98 %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ичество родителей (законных представителей), удовлетворенных качеством / общее количество родителей (законных представителей)) x 100%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резу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атов анкетирования не менее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 родителей (законных представителей) обучающихся, получающих данную услугу;</w:t>
            </w:r>
          </w:p>
          <w:p w:rsidR="000D00E2" w:rsidRDefault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роке «Укомплектованность кадрами (количество основных работник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, совместителей)» указано 6   (5 учителей практического в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 преподаватель</w:t>
            </w:r>
            <w:r w:rsidR="000D0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блица 3.2. «Показатели, характеризующие объем муниципальной услуги»: 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о – часо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программам пр</w:t>
            </w:r>
            <w:r w:rsidR="006529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ессионального обучения –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="00827A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</w:t>
            </w:r>
          </w:p>
          <w:p w:rsidR="00EA0104" w:rsidRDefault="00EF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сло обучающихся указано 12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="008E5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 групп)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</w:t>
            </w:r>
          </w:p>
          <w:p w:rsidR="00EA0104" w:rsidRDefault="005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«Автодело» - 7</w:t>
            </w:r>
            <w:r w:rsidR="00EF1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(4 группы) х 190 часов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д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34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(2 группы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х 130 часов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</w:t>
            </w:r>
            <w:r w:rsidR="00EA0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цик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. (1 группа) х 131 час =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 09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ов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 за единицу услуги: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категории «В»  –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 руб. за полугодие х 2 = 6000 руб. /9 месяцев = 666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;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в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подкатегории «А</w:t>
            </w:r>
            <w:proofErr w:type="gramStart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– 1500 руб. за полугодие х 2 =  3000 руб./9 месяцев = 333руб.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водителей внедорож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категории «А 1» - 2000 руб. за полугодие х 2 = 4000 руб./9 месяцев = 444 руб.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EA0104" w:rsidRDefault="00EA0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  <w:r w:rsidR="00784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 руб. 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.</w:t>
            </w:r>
          </w:p>
          <w:p w:rsidR="00C572D5" w:rsidRPr="00C572D5" w:rsidRDefault="00EA0104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учебного года учащиеся всех направлений могут быть отчислены (зачислены) по приказ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заяв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ственному желанию или за систематические пропуски без уважительных причин и не освоение учебных программ. В связи с этим количественный состав учащихся может быть изменен в меньшую или большую сторону.</w:t>
            </w:r>
          </w:p>
          <w:p w:rsidR="00727E45" w:rsidRPr="00850745" w:rsidRDefault="00727E45" w:rsidP="0078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обучающихся в МБОУ ДО УПЦ по реализации программ профессионального обучения 125 чел. (7 групп), 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49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/часов.</w:t>
            </w:r>
          </w:p>
          <w:p w:rsidR="00850745" w:rsidRDefault="008507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7E45" w:rsidRPr="00727E45" w:rsidRDefault="00727E45" w:rsidP="000D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бучающихся в МБОУ ДО УПЦ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 (33 группы), 4</w:t>
            </w:r>
            <w:r w:rsidR="000D0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17,5</w:t>
            </w:r>
            <w:r w:rsidRPr="00727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/часов</w:t>
            </w:r>
          </w:p>
        </w:tc>
      </w:tr>
    </w:tbl>
    <w:p w:rsidR="00850745" w:rsidRPr="0097583A" w:rsidRDefault="00850745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Default="00AD4374">
      <w:pPr>
        <w:rPr>
          <w:rFonts w:ascii="Times New Roman" w:hAnsi="Times New Roman"/>
          <w:sz w:val="16"/>
          <w:szCs w:val="16"/>
        </w:rPr>
      </w:pPr>
    </w:p>
    <w:p w:rsidR="00AD4374" w:rsidRPr="00AD4374" w:rsidRDefault="00AD4374">
      <w:pPr>
        <w:rPr>
          <w:rFonts w:ascii="Times New Roman" w:hAnsi="Times New Roman"/>
          <w:sz w:val="20"/>
          <w:szCs w:val="20"/>
        </w:rPr>
      </w:pPr>
    </w:p>
    <w:p w:rsidR="0097583A" w:rsidRPr="00AD4374" w:rsidRDefault="00EA0104">
      <w:pPr>
        <w:rPr>
          <w:rFonts w:ascii="Times New Roman" w:hAnsi="Times New Roman"/>
          <w:sz w:val="20"/>
          <w:szCs w:val="20"/>
        </w:rPr>
      </w:pPr>
      <w:r w:rsidRPr="00AD4374">
        <w:rPr>
          <w:rFonts w:ascii="Times New Roman" w:hAnsi="Times New Roman"/>
          <w:sz w:val="20"/>
          <w:szCs w:val="20"/>
        </w:rPr>
        <w:t>Исполнител</w:t>
      </w:r>
      <w:r w:rsidR="0097583A" w:rsidRPr="00AD4374">
        <w:rPr>
          <w:rFonts w:ascii="Times New Roman" w:hAnsi="Times New Roman"/>
          <w:sz w:val="20"/>
          <w:szCs w:val="20"/>
        </w:rPr>
        <w:t>ь Темченко Валентина Геннадьевна</w:t>
      </w:r>
    </w:p>
    <w:sectPr w:rsidR="0097583A" w:rsidRPr="00AD4374" w:rsidSect="006316F6">
      <w:foot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6D" w:rsidRDefault="00777B6D" w:rsidP="00E3146C">
      <w:pPr>
        <w:spacing w:after="0" w:line="240" w:lineRule="auto"/>
      </w:pPr>
      <w:r>
        <w:separator/>
      </w:r>
    </w:p>
  </w:endnote>
  <w:endnote w:type="continuationSeparator" w:id="0">
    <w:p w:rsidR="00777B6D" w:rsidRDefault="00777B6D" w:rsidP="00E3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3400"/>
      <w:docPartObj>
        <w:docPartGallery w:val="Page Numbers (Bottom of Page)"/>
        <w:docPartUnique/>
      </w:docPartObj>
    </w:sdtPr>
    <w:sdtEndPr/>
    <w:sdtContent>
      <w:p w:rsidR="00E3146C" w:rsidRDefault="00E314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42">
          <w:rPr>
            <w:noProof/>
          </w:rPr>
          <w:t>6</w:t>
        </w:r>
        <w:r>
          <w:fldChar w:fldCharType="end"/>
        </w:r>
      </w:p>
    </w:sdtContent>
  </w:sdt>
  <w:p w:rsidR="00E3146C" w:rsidRDefault="00E31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6D" w:rsidRDefault="00777B6D" w:rsidP="00E3146C">
      <w:pPr>
        <w:spacing w:after="0" w:line="240" w:lineRule="auto"/>
      </w:pPr>
      <w:r>
        <w:separator/>
      </w:r>
    </w:p>
  </w:footnote>
  <w:footnote w:type="continuationSeparator" w:id="0">
    <w:p w:rsidR="00777B6D" w:rsidRDefault="00777B6D" w:rsidP="00E3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379"/>
    <w:multiLevelType w:val="hybridMultilevel"/>
    <w:tmpl w:val="28327776"/>
    <w:lvl w:ilvl="0" w:tplc="62C2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04"/>
    <w:rsid w:val="00021BE4"/>
    <w:rsid w:val="0005012E"/>
    <w:rsid w:val="00084415"/>
    <w:rsid w:val="000D00E2"/>
    <w:rsid w:val="00135550"/>
    <w:rsid w:val="00135959"/>
    <w:rsid w:val="00137372"/>
    <w:rsid w:val="00163BE1"/>
    <w:rsid w:val="001B7F67"/>
    <w:rsid w:val="001C1DB7"/>
    <w:rsid w:val="001C3A4F"/>
    <w:rsid w:val="00264205"/>
    <w:rsid w:val="003117D8"/>
    <w:rsid w:val="003C6DEE"/>
    <w:rsid w:val="003C752D"/>
    <w:rsid w:val="00511F62"/>
    <w:rsid w:val="00511FE7"/>
    <w:rsid w:val="00534191"/>
    <w:rsid w:val="00576201"/>
    <w:rsid w:val="006316F6"/>
    <w:rsid w:val="00652933"/>
    <w:rsid w:val="006A1142"/>
    <w:rsid w:val="006E34B5"/>
    <w:rsid w:val="00727E45"/>
    <w:rsid w:val="00731F92"/>
    <w:rsid w:val="007468C2"/>
    <w:rsid w:val="007741DA"/>
    <w:rsid w:val="00777B6D"/>
    <w:rsid w:val="00784210"/>
    <w:rsid w:val="007F7369"/>
    <w:rsid w:val="00827A3F"/>
    <w:rsid w:val="00850745"/>
    <w:rsid w:val="008B5617"/>
    <w:rsid w:val="008C09CF"/>
    <w:rsid w:val="008E55BD"/>
    <w:rsid w:val="008F4A9A"/>
    <w:rsid w:val="0097583A"/>
    <w:rsid w:val="009A4271"/>
    <w:rsid w:val="009C397D"/>
    <w:rsid w:val="00A23C71"/>
    <w:rsid w:val="00A3303E"/>
    <w:rsid w:val="00AA5F8F"/>
    <w:rsid w:val="00AD4374"/>
    <w:rsid w:val="00AD63DE"/>
    <w:rsid w:val="00B04345"/>
    <w:rsid w:val="00B16084"/>
    <w:rsid w:val="00B276C2"/>
    <w:rsid w:val="00B475FC"/>
    <w:rsid w:val="00B57B64"/>
    <w:rsid w:val="00B811FD"/>
    <w:rsid w:val="00BA26A0"/>
    <w:rsid w:val="00BA5F8C"/>
    <w:rsid w:val="00BC0065"/>
    <w:rsid w:val="00C2284C"/>
    <w:rsid w:val="00C572D5"/>
    <w:rsid w:val="00CD56B9"/>
    <w:rsid w:val="00CF5975"/>
    <w:rsid w:val="00D2290F"/>
    <w:rsid w:val="00DD3DFF"/>
    <w:rsid w:val="00E3146C"/>
    <w:rsid w:val="00E52794"/>
    <w:rsid w:val="00E63199"/>
    <w:rsid w:val="00EA0104"/>
    <w:rsid w:val="00ED0732"/>
    <w:rsid w:val="00EE0995"/>
    <w:rsid w:val="00EE0B02"/>
    <w:rsid w:val="00EE67C5"/>
    <w:rsid w:val="00EF1337"/>
    <w:rsid w:val="00F16C8B"/>
    <w:rsid w:val="00F4041D"/>
    <w:rsid w:val="00FA3ACD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1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8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4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46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9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4664650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91B-E781-4A0E-AC37-A506C5C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Ц</dc:creator>
  <cp:lastModifiedBy>УПЦ</cp:lastModifiedBy>
  <cp:revision>3</cp:revision>
  <cp:lastPrinted>2023-04-06T05:52:00Z</cp:lastPrinted>
  <dcterms:created xsi:type="dcterms:W3CDTF">2023-04-06T05:33:00Z</dcterms:created>
  <dcterms:modified xsi:type="dcterms:W3CDTF">2023-04-06T05:53:00Z</dcterms:modified>
</cp:coreProperties>
</file>